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933E77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35FE5">
              <w:rPr>
                <w:rFonts w:ascii="Arial" w:hAnsi="Arial" w:cs="Arial"/>
              </w:rPr>
              <w:t xml:space="preserve"> </w:t>
            </w:r>
            <w:r w:rsidR="00210E8C" w:rsidRPr="00535FE5">
              <w:rPr>
                <w:rFonts w:ascii="Arial" w:hAnsi="Arial" w:cs="Arial"/>
              </w:rPr>
              <w:br w:type="page"/>
            </w:r>
            <w:r w:rsidR="00FA0794"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6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signar perfiles</w:t>
            </w:r>
          </w:p>
        </w:tc>
      </w:tr>
      <w:tr w:rsidR="00FA0794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FA0794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Administrador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mínima sorpresa)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administrador podrá asignar una jerarquía a las cuentas de la plataforma según lo considere</w:t>
            </w:r>
          </w:p>
        </w:tc>
      </w:tr>
      <w:tr w:rsidR="00FA0794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01; CU006; CU007; CU008; CU009 </w:t>
            </w:r>
          </w:p>
        </w:tc>
      </w:tr>
      <w:tr w:rsidR="00FA0794" w:rsidRPr="00C13890" w:rsidTr="00A4378E">
        <w:trPr>
          <w:trHeight w:val="240"/>
        </w:trPr>
        <w:tc>
          <w:tcPr>
            <w:tcW w:w="1388" w:type="dxa"/>
            <w:vMerge/>
          </w:tcPr>
          <w:p w:rsidR="00FA0794" w:rsidRPr="00C13890" w:rsidRDefault="00FA0794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1; RF02; RF03; RF05</w:t>
            </w:r>
          </w:p>
        </w:tc>
      </w:tr>
      <w:tr w:rsidR="00FA0794" w:rsidRPr="00C13890" w:rsidTr="00A4378E">
        <w:tc>
          <w:tcPr>
            <w:tcW w:w="2812" w:type="dxa"/>
            <w:gridSpan w:val="2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administrador debe contar con una cuenta activa para poder hacer dicha asignación.</w:t>
            </w:r>
          </w:p>
        </w:tc>
      </w:tr>
      <w:tr w:rsidR="00FA0794" w:rsidRPr="00C13890" w:rsidTr="00A4378E">
        <w:tc>
          <w:tcPr>
            <w:tcW w:w="8784" w:type="dxa"/>
            <w:gridSpan w:val="4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A0794" w:rsidRPr="00C13890" w:rsidTr="00A4378E">
        <w:trPr>
          <w:trHeight w:val="880"/>
        </w:trPr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tiene una cuenta activa y recibe una posición jerárquica según lo determine el administrador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signa un rol a cada usuario agregado a la base de datos del sistema.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gún su rol el usuario podrá administrar su cuenta.</w:t>
            </w:r>
          </w:p>
        </w:tc>
      </w:tr>
      <w:tr w:rsidR="00FA0794" w:rsidRPr="00C13890" w:rsidTr="00A4378E">
        <w:trPr>
          <w:trHeight w:val="820"/>
        </w:trPr>
        <w:tc>
          <w:tcPr>
            <w:tcW w:w="8784" w:type="dxa"/>
            <w:gridSpan w:val="4"/>
          </w:tcPr>
          <w:p w:rsidR="00FA0794" w:rsidRPr="00C13890" w:rsidRDefault="00FA0794" w:rsidP="00A4378E">
            <w:pPr>
              <w:pStyle w:val="Ttulo1"/>
            </w:pPr>
            <w:r w:rsidRPr="00C13890">
              <w:t>Caminos Alternos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Algunos campos serán editables.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</w:p>
        </w:tc>
      </w:tr>
      <w:tr w:rsidR="00FA0794" w:rsidRPr="00C13890" w:rsidTr="00A4378E">
        <w:trPr>
          <w:trHeight w:val="820"/>
        </w:trPr>
        <w:tc>
          <w:tcPr>
            <w:tcW w:w="8784" w:type="dxa"/>
            <w:gridSpan w:val="4"/>
          </w:tcPr>
          <w:p w:rsidR="00FA0794" w:rsidRPr="00C13890" w:rsidRDefault="00FA0794" w:rsidP="00A4378E">
            <w:pPr>
              <w:pStyle w:val="Ttulo1"/>
            </w:pPr>
            <w:r w:rsidRPr="00C13890">
              <w:t>Excepciones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FA0794" w:rsidRPr="00C13890" w:rsidRDefault="00FA07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FA0794" w:rsidRPr="00C13890" w:rsidTr="00A4378E">
        <w:tc>
          <w:tcPr>
            <w:tcW w:w="3920" w:type="dxa"/>
            <w:gridSpan w:val="3"/>
          </w:tcPr>
          <w:p w:rsidR="00FA0794" w:rsidRPr="00C13890" w:rsidRDefault="00FA07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FA0794" w:rsidRPr="00C13890" w:rsidRDefault="00FA07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A0794" w:rsidRDefault="00FA0794" w:rsidP="00FA0794">
      <w: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A0794" w:rsidRDefault="00C153AF" w:rsidP="00FA0794">
      <w:r w:rsidRPr="00C153AF">
        <w:rPr>
          <w:noProof/>
        </w:rPr>
        <w:drawing>
          <wp:inline distT="0" distB="0" distL="0" distR="0">
            <wp:extent cx="7086600" cy="4257636"/>
            <wp:effectExtent l="0" t="0" r="0" b="0"/>
            <wp:docPr id="1" name="Imagen 1" descr="C:\Users\otogu\AppData\Local\Temp\fla825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gu\AppData\Local\Temp\fla825F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871" cy="42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FA0794"/>
    <w:p w:rsidR="00D37D8F" w:rsidRDefault="00D37D8F" w:rsidP="00FA0794">
      <w:r w:rsidRPr="00D37D8F">
        <w:rPr>
          <w:noProof/>
        </w:rPr>
        <w:drawing>
          <wp:inline distT="0" distB="0" distL="0" distR="0">
            <wp:extent cx="7086600" cy="4286250"/>
            <wp:effectExtent l="0" t="0" r="0" b="0"/>
            <wp:docPr id="2" name="Imagen 2" descr="C:\Users\otogu\AppData\Local\Temp\flaFE8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gu\AppData\Local\Temp\flaFE85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F" w:rsidRDefault="00D37D8F" w:rsidP="00FA0794">
      <w:r w:rsidRPr="00D37D8F">
        <w:drawing>
          <wp:inline distT="0" distB="0" distL="0" distR="0" wp14:anchorId="0913E765" wp14:editId="381AC10D">
            <wp:extent cx="7105650" cy="4457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7D8F" w:rsidRDefault="00D37D8F" w:rsidP="00FA0794"/>
    <w:p w:rsidR="00D37D8F" w:rsidRPr="00FA0794" w:rsidRDefault="00D37D8F" w:rsidP="00FA0794">
      <w:r w:rsidRPr="00D37D8F">
        <w:rPr>
          <w:noProof/>
        </w:rPr>
        <w:drawing>
          <wp:inline distT="0" distB="0" distL="0" distR="0">
            <wp:extent cx="7105650" cy="4362450"/>
            <wp:effectExtent l="0" t="0" r="0" b="0"/>
            <wp:docPr id="6" name="Imagen 6" descr="C:\Users\otogu\AppData\Local\Temp\fla616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gu\AppData\Local\Temp\fla616B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D8F" w:rsidRPr="00FA0794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94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153AF"/>
    <w:rsid w:val="00C67A73"/>
    <w:rsid w:val="00CE0F95"/>
    <w:rsid w:val="00D37D8F"/>
    <w:rsid w:val="00DD69D0"/>
    <w:rsid w:val="00E66ED9"/>
    <w:rsid w:val="00E76C21"/>
    <w:rsid w:val="00F24957"/>
    <w:rsid w:val="00FA0794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60F2"/>
  <w15:chartTrackingRefBased/>
  <w15:docId w15:val="{65D5E737-4653-4767-A88C-C5B8AFEE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5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3A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73FA-4169-4873-83E1-9638DC2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1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1:49:00Z</dcterms:created>
  <dcterms:modified xsi:type="dcterms:W3CDTF">2019-03-20T22:46:00Z</dcterms:modified>
</cp:coreProperties>
</file>